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8C490" w14:textId="02BF7B55" w:rsidR="001A3073" w:rsidRDefault="00F84265" w:rsidP="00B573DA">
      <w:pPr>
        <w:tabs>
          <w:tab w:val="left" w:pos="6379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тверждено</w:t>
      </w:r>
    </w:p>
    <w:p w14:paraId="32BF8579" w14:textId="66BC5034" w:rsidR="00B573DA" w:rsidRDefault="00F84265" w:rsidP="00B573DA">
      <w:pPr>
        <w:tabs>
          <w:tab w:val="left" w:pos="6379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ем</w:t>
      </w:r>
      <w:r w:rsidR="00557B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573DA" w:rsidRPr="003F1C0C">
        <w:rPr>
          <w:rFonts w:ascii="Times New Roman" w:eastAsia="Times New Roman" w:hAnsi="Times New Roman" w:cs="Times New Roman"/>
          <w:sz w:val="24"/>
          <w:szCs w:val="24"/>
        </w:rPr>
        <w:t xml:space="preserve">Мостовской районной трехсторонней комиссии  </w:t>
      </w:r>
      <w:r w:rsidR="00B57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3DA" w:rsidRPr="003F1C0C">
        <w:rPr>
          <w:rFonts w:ascii="Times New Roman" w:eastAsia="Times New Roman" w:hAnsi="Times New Roman" w:cs="Times New Roman"/>
          <w:sz w:val="24"/>
          <w:szCs w:val="24"/>
        </w:rPr>
        <w:t xml:space="preserve">по регулированию социально – трудовых отношений </w:t>
      </w:r>
      <w:r w:rsidR="00B573D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459D4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="00506D1F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B573D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B2E1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1D9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D459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7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1-</w:t>
      </w:r>
      <w:r w:rsidR="00AB2E10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BCD1C02" w14:textId="26B828FB" w:rsidR="001A3073" w:rsidRDefault="001A3073" w:rsidP="00B573DA">
      <w:pPr>
        <w:tabs>
          <w:tab w:val="left" w:pos="6379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14:paraId="6F2C0564" w14:textId="77777777" w:rsidR="001A3073" w:rsidRDefault="001A3073" w:rsidP="001A3073">
      <w:pPr>
        <w:pStyle w:val="a9"/>
        <w:ind w:right="850" w:firstLine="709"/>
        <w:jc w:val="both"/>
        <w:rPr>
          <w:sz w:val="24"/>
          <w:szCs w:val="24"/>
        </w:rPr>
      </w:pPr>
    </w:p>
    <w:p w14:paraId="06D1C4B3" w14:textId="6279A140" w:rsidR="00FC53CD" w:rsidRPr="00E47EDB" w:rsidRDefault="00FC53CD" w:rsidP="00FC53CD">
      <w:pPr>
        <w:pStyle w:val="a9"/>
        <w:ind w:right="850" w:firstLine="709"/>
        <w:rPr>
          <w:sz w:val="24"/>
          <w:szCs w:val="24"/>
        </w:rPr>
      </w:pPr>
      <w:r w:rsidRPr="00E47EDB">
        <w:rPr>
          <w:sz w:val="24"/>
          <w:szCs w:val="24"/>
        </w:rPr>
        <w:t>СОГЛАШЕНИ</w:t>
      </w:r>
      <w:r w:rsidR="00557B1A">
        <w:rPr>
          <w:sz w:val="24"/>
          <w:szCs w:val="24"/>
        </w:rPr>
        <w:t>Е</w:t>
      </w:r>
    </w:p>
    <w:p w14:paraId="3873BD34" w14:textId="123E7C94" w:rsidR="00E47EDB" w:rsidRPr="00E47EDB" w:rsidRDefault="00FC53CD" w:rsidP="00E47EDB">
      <w:pPr>
        <w:pStyle w:val="a9"/>
        <w:rPr>
          <w:b w:val="0"/>
          <w:bCs w:val="0"/>
          <w:sz w:val="24"/>
          <w:szCs w:val="24"/>
        </w:rPr>
      </w:pPr>
      <w:r w:rsidRPr="00E47EDB">
        <w:rPr>
          <w:b w:val="0"/>
          <w:sz w:val="24"/>
          <w:szCs w:val="24"/>
        </w:rPr>
        <w:t xml:space="preserve">о </w:t>
      </w:r>
      <w:r w:rsidRPr="00E47EDB">
        <w:rPr>
          <w:b w:val="0"/>
          <w:bCs w:val="0"/>
          <w:sz w:val="24"/>
          <w:szCs w:val="24"/>
        </w:rPr>
        <w:t xml:space="preserve">внесении изменений в </w:t>
      </w:r>
      <w:r w:rsidR="00E47EDB" w:rsidRPr="00E47EDB">
        <w:rPr>
          <w:b w:val="0"/>
          <w:bCs w:val="0"/>
          <w:sz w:val="24"/>
          <w:szCs w:val="24"/>
        </w:rPr>
        <w:t>С</w:t>
      </w:r>
      <w:r w:rsidRPr="00E47EDB">
        <w:rPr>
          <w:b w:val="0"/>
          <w:bCs w:val="0"/>
          <w:sz w:val="24"/>
          <w:szCs w:val="24"/>
        </w:rPr>
        <w:t>оглашение</w:t>
      </w:r>
      <w:r w:rsidR="00E47EDB" w:rsidRPr="00E47EDB">
        <w:rPr>
          <w:b w:val="0"/>
          <w:bCs w:val="0"/>
          <w:sz w:val="24"/>
          <w:szCs w:val="24"/>
        </w:rPr>
        <w:t xml:space="preserve"> </w:t>
      </w:r>
      <w:r w:rsidRPr="00E47EDB">
        <w:rPr>
          <w:b w:val="0"/>
          <w:bCs w:val="0"/>
          <w:sz w:val="24"/>
          <w:szCs w:val="24"/>
        </w:rPr>
        <w:t>между администрацией муниципального образования Мостовский район,</w:t>
      </w:r>
      <w:r w:rsidR="00E47EDB" w:rsidRPr="00E47EDB">
        <w:rPr>
          <w:b w:val="0"/>
          <w:bCs w:val="0"/>
          <w:sz w:val="24"/>
          <w:szCs w:val="24"/>
        </w:rPr>
        <w:t xml:space="preserve"> </w:t>
      </w:r>
      <w:r w:rsidRPr="00E47EDB">
        <w:rPr>
          <w:b w:val="0"/>
          <w:bCs w:val="0"/>
          <w:sz w:val="24"/>
          <w:szCs w:val="24"/>
        </w:rPr>
        <w:t xml:space="preserve">районными объединениями организаций профессиональных союзов, Союзом </w:t>
      </w:r>
      <w:r w:rsidR="00506D1F" w:rsidRPr="00E47EDB">
        <w:rPr>
          <w:b w:val="0"/>
          <w:bCs w:val="0"/>
          <w:sz w:val="24"/>
          <w:szCs w:val="24"/>
        </w:rPr>
        <w:t>работодателей «</w:t>
      </w:r>
      <w:r w:rsidRPr="00E47EDB">
        <w:rPr>
          <w:b w:val="0"/>
          <w:bCs w:val="0"/>
          <w:sz w:val="24"/>
          <w:szCs w:val="24"/>
        </w:rPr>
        <w:t xml:space="preserve">Территориальное </w:t>
      </w:r>
      <w:r w:rsidR="00506D1F" w:rsidRPr="00E47EDB">
        <w:rPr>
          <w:b w:val="0"/>
          <w:bCs w:val="0"/>
          <w:sz w:val="24"/>
          <w:szCs w:val="24"/>
        </w:rPr>
        <w:t>объединение работодателей</w:t>
      </w:r>
      <w:r w:rsidRPr="00E47EDB">
        <w:rPr>
          <w:b w:val="0"/>
          <w:bCs w:val="0"/>
          <w:sz w:val="24"/>
          <w:szCs w:val="24"/>
        </w:rPr>
        <w:t xml:space="preserve"> муниципального </w:t>
      </w:r>
      <w:r w:rsidR="00506D1F" w:rsidRPr="00E47EDB">
        <w:rPr>
          <w:b w:val="0"/>
          <w:bCs w:val="0"/>
          <w:sz w:val="24"/>
          <w:szCs w:val="24"/>
        </w:rPr>
        <w:t>образования Мостовский</w:t>
      </w:r>
      <w:r w:rsidRPr="00E47EDB">
        <w:rPr>
          <w:b w:val="0"/>
          <w:bCs w:val="0"/>
          <w:sz w:val="24"/>
          <w:szCs w:val="24"/>
        </w:rPr>
        <w:t xml:space="preserve"> район»</w:t>
      </w:r>
      <w:r w:rsidR="00504B54" w:rsidRPr="00E47EDB">
        <w:rPr>
          <w:b w:val="0"/>
          <w:bCs w:val="0"/>
          <w:sz w:val="24"/>
          <w:szCs w:val="24"/>
        </w:rPr>
        <w:t xml:space="preserve"> </w:t>
      </w:r>
    </w:p>
    <w:p w14:paraId="4B2E33E1" w14:textId="76B4E376" w:rsidR="00FC53CD" w:rsidRPr="00E47EDB" w:rsidRDefault="00504B54" w:rsidP="00E47EDB">
      <w:pPr>
        <w:pStyle w:val="a9"/>
        <w:rPr>
          <w:bCs w:val="0"/>
          <w:sz w:val="24"/>
          <w:szCs w:val="24"/>
        </w:rPr>
      </w:pPr>
      <w:r w:rsidRPr="00E47EDB">
        <w:rPr>
          <w:b w:val="0"/>
          <w:bCs w:val="0"/>
          <w:sz w:val="24"/>
          <w:szCs w:val="24"/>
        </w:rPr>
        <w:t>на 20</w:t>
      </w:r>
      <w:r w:rsidR="00AB2E10">
        <w:rPr>
          <w:b w:val="0"/>
          <w:bCs w:val="0"/>
          <w:sz w:val="24"/>
          <w:szCs w:val="24"/>
        </w:rPr>
        <w:t>25</w:t>
      </w:r>
      <w:r w:rsidRPr="00E47EDB">
        <w:rPr>
          <w:b w:val="0"/>
          <w:bCs w:val="0"/>
          <w:sz w:val="24"/>
          <w:szCs w:val="24"/>
        </w:rPr>
        <w:t>-202</w:t>
      </w:r>
      <w:r w:rsidR="00AB2E10">
        <w:rPr>
          <w:b w:val="0"/>
          <w:bCs w:val="0"/>
          <w:sz w:val="24"/>
          <w:szCs w:val="24"/>
        </w:rPr>
        <w:t>8</w:t>
      </w:r>
      <w:r w:rsidRPr="00E47EDB">
        <w:rPr>
          <w:b w:val="0"/>
          <w:bCs w:val="0"/>
          <w:sz w:val="24"/>
          <w:szCs w:val="24"/>
        </w:rPr>
        <w:t xml:space="preserve"> годы</w:t>
      </w:r>
      <w:r w:rsidR="00FC53CD" w:rsidRPr="00E47EDB">
        <w:rPr>
          <w:b w:val="0"/>
          <w:bCs w:val="0"/>
          <w:sz w:val="24"/>
          <w:szCs w:val="24"/>
        </w:rPr>
        <w:t xml:space="preserve">  </w:t>
      </w:r>
    </w:p>
    <w:p w14:paraId="46891D39" w14:textId="2A25FB1C" w:rsidR="00FC53CD" w:rsidRDefault="00FC53CD" w:rsidP="00FC53CD">
      <w:pPr>
        <w:pStyle w:val="a9"/>
        <w:rPr>
          <w:sz w:val="24"/>
          <w:szCs w:val="24"/>
        </w:rPr>
      </w:pPr>
    </w:p>
    <w:p w14:paraId="0E1F3399" w14:textId="77777777" w:rsidR="00EA509B" w:rsidRPr="00E47EDB" w:rsidRDefault="00EA509B" w:rsidP="00FC53CD">
      <w:pPr>
        <w:pStyle w:val="a9"/>
        <w:rPr>
          <w:sz w:val="24"/>
          <w:szCs w:val="24"/>
        </w:rPr>
      </w:pPr>
    </w:p>
    <w:p w14:paraId="1532EF6C" w14:textId="77777777" w:rsidR="00FC53CD" w:rsidRPr="00E47EDB" w:rsidRDefault="00FC53CD" w:rsidP="00FC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EDB">
        <w:rPr>
          <w:rFonts w:ascii="Times New Roman" w:eastAsia="Times New Roman" w:hAnsi="Times New Roman" w:cs="Times New Roman"/>
          <w:bCs/>
          <w:sz w:val="24"/>
          <w:szCs w:val="24"/>
        </w:rPr>
        <w:t>Полномочные представители территориальных объединений организаций профсоюзов Мостовского района (далее - Профсоюзы), Союз работодателей «Территориальное объединение работодателей Мостовского района» (далее – Работодатели) и администрации муниципального образования Мостовский район (далее – Администрация), именуемые в дальнейшем Сторонами, руководствуясь статьей 49 Трудового кодекса Российской Федерации, заключили настоящее соглашение о следующем:</w:t>
      </w:r>
    </w:p>
    <w:p w14:paraId="4ABCA7B2" w14:textId="7DB0454D" w:rsidR="00EB1DFA" w:rsidRPr="00EB1DFA" w:rsidRDefault="00FC53CD" w:rsidP="00EB1DFA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 w:val="0"/>
          <w:bCs w:val="0"/>
          <w:sz w:val="24"/>
          <w:szCs w:val="24"/>
        </w:rPr>
      </w:pPr>
      <w:r w:rsidRPr="00EB1DFA">
        <w:rPr>
          <w:b w:val="0"/>
          <w:sz w:val="24"/>
          <w:szCs w:val="24"/>
        </w:rPr>
        <w:t>Внести в Соглашение следующие изменения</w:t>
      </w:r>
      <w:r w:rsidR="00EB1DFA">
        <w:rPr>
          <w:b w:val="0"/>
          <w:sz w:val="24"/>
          <w:szCs w:val="24"/>
        </w:rPr>
        <w:t xml:space="preserve"> </w:t>
      </w:r>
    </w:p>
    <w:p w14:paraId="0B50C685" w14:textId="611342AE" w:rsidR="006872D7" w:rsidRPr="000E1E6F" w:rsidRDefault="000E1E6F" w:rsidP="000E1E6F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6F">
        <w:rPr>
          <w:rFonts w:ascii="Times New Roman" w:eastAsia="Times New Roman" w:hAnsi="Times New Roman" w:cs="Times New Roman"/>
          <w:sz w:val="24"/>
          <w:szCs w:val="24"/>
        </w:rPr>
        <w:t>В разделе «1. Сфера экономики»:</w:t>
      </w:r>
    </w:p>
    <w:p w14:paraId="52C91080" w14:textId="7A4F7A6E" w:rsidR="000E1E6F" w:rsidRPr="000E1E6F" w:rsidRDefault="000E1E6F" w:rsidP="000E1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6F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E1E6F">
        <w:rPr>
          <w:rFonts w:ascii="Times New Roman" w:eastAsia="Times New Roman" w:hAnsi="Times New Roman" w:cs="Times New Roman"/>
          <w:sz w:val="24"/>
          <w:szCs w:val="24"/>
        </w:rPr>
        <w:t>. изложить в следующей редакции:</w:t>
      </w:r>
    </w:p>
    <w:p w14:paraId="52CEC2C8" w14:textId="4C2FA303" w:rsidR="000E1E6F" w:rsidRDefault="000E1E6F" w:rsidP="000E1E6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9.</w:t>
      </w:r>
      <w:r w:rsidRPr="000E1E6F">
        <w:t xml:space="preserve"> </w:t>
      </w:r>
      <w:r w:rsidRPr="000E1E6F">
        <w:rPr>
          <w:rFonts w:ascii="Times New Roman" w:eastAsia="Times New Roman" w:hAnsi="Times New Roman" w:cs="Times New Roman"/>
          <w:sz w:val="24"/>
          <w:szCs w:val="24"/>
        </w:rPr>
        <w:t>Принимают необходимые меры по обеспечению стабильности и экономического роста организаций, обновлению основных фондов, повышению производительности труда, по внедрению прогрессивной техники и новых технологий, обеспечивающих выпуск конкурентоспособной продукции, созданию дополнительных рабочих м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1826">
        <w:rPr>
          <w:rFonts w:ascii="Times New Roman" w:eastAsia="Times New Roman" w:hAnsi="Times New Roman" w:cs="Times New Roman"/>
          <w:sz w:val="24"/>
          <w:szCs w:val="24"/>
        </w:rPr>
        <w:t>созд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местно с профсоюзными организациями систему наставничества</w:t>
      </w:r>
      <w:r w:rsidR="00695D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00875" w14:textId="4A0CAE3C" w:rsidR="00695D40" w:rsidRPr="000E1E6F" w:rsidRDefault="00695D40" w:rsidP="000E1E6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атривают на эти цели соответствующие финансовые средства».</w:t>
      </w:r>
    </w:p>
    <w:p w14:paraId="6A55F724" w14:textId="00140BB0" w:rsidR="006872D7" w:rsidRPr="006872D7" w:rsidRDefault="006872D7" w:rsidP="006872D7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2D7">
        <w:rPr>
          <w:rFonts w:ascii="Times New Roman" w:eastAsia="Times New Roman" w:hAnsi="Times New Roman" w:cs="Times New Roman"/>
          <w:sz w:val="24"/>
          <w:szCs w:val="24"/>
        </w:rPr>
        <w:t>В разделе «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2D7">
        <w:rPr>
          <w:rFonts w:ascii="Times New Roman" w:eastAsia="Times New Roman" w:hAnsi="Times New Roman" w:cs="Times New Roman"/>
          <w:sz w:val="24"/>
          <w:szCs w:val="24"/>
        </w:rPr>
        <w:t>Заработная плата, доходы и уровень жизни населения»:</w:t>
      </w:r>
    </w:p>
    <w:p w14:paraId="66E84A67" w14:textId="6254CD54" w:rsidR="00B8355E" w:rsidRPr="00EB1DFA" w:rsidRDefault="00B8355E" w:rsidP="00BB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FA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E94F3C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EB1DFA">
        <w:rPr>
          <w:rFonts w:ascii="Times New Roman" w:eastAsia="Times New Roman" w:hAnsi="Times New Roman" w:cs="Times New Roman"/>
          <w:sz w:val="24"/>
          <w:szCs w:val="24"/>
        </w:rPr>
        <w:t>. изложить в следующей редакции:</w:t>
      </w:r>
    </w:p>
    <w:p w14:paraId="1D840598" w14:textId="77777777" w:rsidR="00E94F3C" w:rsidRPr="00E94F3C" w:rsidRDefault="00B8355E" w:rsidP="00E9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ED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94F3C" w:rsidRPr="00E94F3C">
        <w:rPr>
          <w:rFonts w:ascii="Times New Roman" w:hAnsi="Times New Roman" w:cs="Times New Roman"/>
          <w:sz w:val="24"/>
          <w:szCs w:val="24"/>
        </w:rPr>
        <w:t>35.</w:t>
      </w:r>
      <w:r w:rsidR="00E94F3C" w:rsidRPr="00E94F3C">
        <w:rPr>
          <w:rFonts w:ascii="Times New Roman" w:hAnsi="Times New Roman" w:cs="Times New Roman"/>
          <w:sz w:val="24"/>
          <w:szCs w:val="24"/>
        </w:rPr>
        <w:tab/>
        <w:t>Заключают и обеспечивают выполнение коллективных договоров в организациях, а также у индивидуальных предпринимателей, предусматривают в них:</w:t>
      </w:r>
    </w:p>
    <w:p w14:paraId="6CD7640B" w14:textId="77777777" w:rsidR="00E94F3C" w:rsidRPr="00E94F3C" w:rsidRDefault="00E94F3C" w:rsidP="00E9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- условия об установлении минимальной заработной платы работника в соответствии с действующим Региональным соглашением о минимальной заработной плате;</w:t>
      </w:r>
    </w:p>
    <w:p w14:paraId="1E25F34F" w14:textId="77777777" w:rsidR="00E94F3C" w:rsidRPr="00E94F3C" w:rsidRDefault="00E94F3C" w:rsidP="00E9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- порядок индексации заработной платы в размере, предусмотренном Региональным соглашением о минимальной заработной плате в Краснодарском крае;</w:t>
      </w:r>
    </w:p>
    <w:p w14:paraId="30F3D42C" w14:textId="77777777" w:rsidR="00E94F3C" w:rsidRPr="00E94F3C" w:rsidRDefault="00E94F3C" w:rsidP="00E9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- сроки выплаты заработной платы;</w:t>
      </w:r>
    </w:p>
    <w:p w14:paraId="151F77D9" w14:textId="77777777" w:rsidR="00E94F3C" w:rsidRPr="00E94F3C" w:rsidRDefault="00E94F3C" w:rsidP="00E9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- размер денежной компенсации за задержку выплаты заработной платы в соответствии со статьей 236 Трудового кодекса Российской Федерации;</w:t>
      </w:r>
    </w:p>
    <w:p w14:paraId="73458DD4" w14:textId="77777777" w:rsidR="00E94F3C" w:rsidRDefault="00E94F3C" w:rsidP="00E9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- меры поддержки работников с семейными обязанностями с учетом финансовых и организационных возможностей;</w:t>
      </w:r>
    </w:p>
    <w:p w14:paraId="576522AA" w14:textId="7A65AD7E" w:rsidR="00E94F3C" w:rsidRPr="00E94F3C" w:rsidRDefault="00E94F3C" w:rsidP="00E9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ы поддержки наставников </w:t>
      </w:r>
      <w:r w:rsidRPr="00E94F3C">
        <w:rPr>
          <w:rFonts w:ascii="Times New Roman" w:hAnsi="Times New Roman" w:cs="Times New Roman"/>
          <w:sz w:val="24"/>
          <w:szCs w:val="24"/>
        </w:rPr>
        <w:t>с учетом финансовых и организационных возможностей;</w:t>
      </w:r>
    </w:p>
    <w:p w14:paraId="61AF9E8B" w14:textId="6E5F9567" w:rsidR="00B8355E" w:rsidRPr="00E47EDB" w:rsidRDefault="00E94F3C" w:rsidP="00E9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- обязательство по освобождению работника от работы в день сдачи крови и ее компонентов с сохранением среднего заработка, как по основной должности, так и по внутреннему совместительству</w:t>
      </w:r>
      <w:r w:rsidR="00DD5204" w:rsidRPr="00DD5204">
        <w:rPr>
          <w:rFonts w:ascii="Times New Roman" w:hAnsi="Times New Roman" w:cs="Times New Roman"/>
          <w:sz w:val="24"/>
          <w:szCs w:val="24"/>
        </w:rPr>
        <w:t>».</w:t>
      </w:r>
    </w:p>
    <w:p w14:paraId="3116A127" w14:textId="51AE9FCD" w:rsidR="00531CAA" w:rsidRPr="006872D7" w:rsidRDefault="00531CAA" w:rsidP="00531CAA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2D7">
        <w:rPr>
          <w:rFonts w:ascii="Times New Roman" w:eastAsia="Times New Roman" w:hAnsi="Times New Roman" w:cs="Times New Roman"/>
          <w:sz w:val="24"/>
          <w:szCs w:val="24"/>
        </w:rPr>
        <w:t>В разделе «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872D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рынка труда и содействие занятости населения</w:t>
      </w:r>
      <w:r w:rsidRPr="006872D7">
        <w:rPr>
          <w:rFonts w:ascii="Times New Roman" w:eastAsia="Times New Roman" w:hAnsi="Times New Roman" w:cs="Times New Roman"/>
          <w:sz w:val="24"/>
          <w:szCs w:val="24"/>
        </w:rPr>
        <w:t>»:</w:t>
      </w:r>
    </w:p>
    <w:p w14:paraId="4C312EB5" w14:textId="0D710C77" w:rsidR="00531CAA" w:rsidRPr="00EB1DFA" w:rsidRDefault="00531CAA" w:rsidP="00531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FA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E61644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EB1DFA">
        <w:rPr>
          <w:rFonts w:ascii="Times New Roman" w:eastAsia="Times New Roman" w:hAnsi="Times New Roman" w:cs="Times New Roman"/>
          <w:sz w:val="24"/>
          <w:szCs w:val="24"/>
        </w:rPr>
        <w:t>. изложить в следующей редакции:</w:t>
      </w:r>
    </w:p>
    <w:p w14:paraId="7605B838" w14:textId="77777777" w:rsidR="00E61644" w:rsidRDefault="00531CAA" w:rsidP="00531C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61644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1644" w:rsidRPr="00E61644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меры по переподготовке и социальной поддержке работников в условиях проведения процедур, связанных с несостоятельностью (банкротством) </w:t>
      </w:r>
      <w:r w:rsidR="00E61644" w:rsidRPr="00E61644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й. При введении внешнего управления обеспечивают действие коллективного и трудовых договоров.</w:t>
      </w:r>
    </w:p>
    <w:p w14:paraId="0B2BF283" w14:textId="63F38920" w:rsidR="00531CAA" w:rsidRDefault="00E61644" w:rsidP="007D44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ют условия для развития системы наставничества в организациях муниципального образования</w:t>
      </w:r>
      <w:r w:rsidR="00531CA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4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58758D" w14:textId="48C10E8D" w:rsidR="00576E2E" w:rsidRPr="00EB1DFA" w:rsidRDefault="00576E2E" w:rsidP="00576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FA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EB1DFA">
        <w:rPr>
          <w:rFonts w:ascii="Times New Roman" w:eastAsia="Times New Roman" w:hAnsi="Times New Roman" w:cs="Times New Roman"/>
          <w:sz w:val="24"/>
          <w:szCs w:val="24"/>
        </w:rPr>
        <w:t>. изложить в следующей редакции:</w:t>
      </w:r>
    </w:p>
    <w:p w14:paraId="1B262680" w14:textId="77777777" w:rsidR="00576E2E" w:rsidRDefault="00576E2E" w:rsidP="00531C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76E2E">
        <w:rPr>
          <w:rFonts w:ascii="Times New Roman" w:eastAsia="Times New Roman" w:hAnsi="Times New Roman" w:cs="Times New Roman"/>
          <w:sz w:val="24"/>
          <w:szCs w:val="24"/>
        </w:rPr>
        <w:t>Предусматривают при заключении коллективных договор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321990" w14:textId="79F440D9" w:rsidR="00576E2E" w:rsidRDefault="00576E2E" w:rsidP="00531C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2E">
        <w:rPr>
          <w:rFonts w:ascii="Times New Roman" w:eastAsia="Times New Roman" w:hAnsi="Times New Roman" w:cs="Times New Roman"/>
          <w:sz w:val="24"/>
          <w:szCs w:val="24"/>
        </w:rPr>
        <w:t>условия и порядок проведения профессиональной подготовки, переподготовки, повышения квалификации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079100" w14:textId="10E08272" w:rsidR="00576E2E" w:rsidRDefault="00576E2E" w:rsidP="00531C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421282">
        <w:rPr>
          <w:rFonts w:ascii="Times New Roman" w:eastAsia="Times New Roman" w:hAnsi="Times New Roman" w:cs="Times New Roman"/>
          <w:sz w:val="24"/>
          <w:szCs w:val="24"/>
        </w:rPr>
        <w:t xml:space="preserve"> по внедр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поративной социальной политики по поддержке работников с семейными обязанностями с целью создания условий для совмещения профессиональных и семейных обязанностей</w:t>
      </w:r>
      <w:r w:rsidR="003E36D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01E82E2" w14:textId="305B5C4F" w:rsidR="003C434C" w:rsidRPr="00EB1DFA" w:rsidRDefault="003C434C" w:rsidP="003C4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FA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1F1068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EB1DFA">
        <w:rPr>
          <w:rFonts w:ascii="Times New Roman" w:eastAsia="Times New Roman" w:hAnsi="Times New Roman" w:cs="Times New Roman"/>
          <w:sz w:val="24"/>
          <w:szCs w:val="24"/>
        </w:rPr>
        <w:t>. изложить в следующей редакции:</w:t>
      </w:r>
    </w:p>
    <w:p w14:paraId="39F622D8" w14:textId="75E8D262" w:rsidR="003C434C" w:rsidRPr="001F1068" w:rsidRDefault="001F1068" w:rsidP="001F10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61. </w:t>
      </w:r>
      <w:r w:rsidR="003C434C" w:rsidRPr="001F1068">
        <w:rPr>
          <w:rFonts w:ascii="Times New Roman" w:eastAsia="Times New Roman" w:hAnsi="Times New Roman" w:cs="Times New Roman"/>
          <w:sz w:val="24"/>
          <w:szCs w:val="24"/>
        </w:rPr>
        <w:t>Предусматривают в коллективных договорах финансирование мероприятий, направленных на:</w:t>
      </w:r>
    </w:p>
    <w:p w14:paraId="32A38A72" w14:textId="3027DE1A" w:rsidR="003C434C" w:rsidRPr="003C434C" w:rsidRDefault="003C434C" w:rsidP="003C43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34C">
        <w:rPr>
          <w:rFonts w:ascii="Times New Roman" w:eastAsia="Times New Roman" w:hAnsi="Times New Roman" w:cs="Times New Roman"/>
          <w:sz w:val="24"/>
          <w:szCs w:val="24"/>
        </w:rPr>
        <w:t>- повышение квалификации и профессионального уровня персонала;</w:t>
      </w:r>
    </w:p>
    <w:p w14:paraId="4702F6F4" w14:textId="77777777" w:rsidR="003C434C" w:rsidRPr="003C434C" w:rsidRDefault="003C434C" w:rsidP="003C43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34C">
        <w:rPr>
          <w:rFonts w:ascii="Times New Roman" w:eastAsia="Times New Roman" w:hAnsi="Times New Roman" w:cs="Times New Roman"/>
          <w:sz w:val="24"/>
          <w:szCs w:val="24"/>
        </w:rPr>
        <w:t>- переподготовку работников, увольняемых до наступления срока расторжения трудового договора, предоставление им льгот и компенсаций сверх установленных законодательством Российской Федерации;</w:t>
      </w:r>
    </w:p>
    <w:p w14:paraId="5D6D12C6" w14:textId="77777777" w:rsidR="00083E1B" w:rsidRDefault="001F1068" w:rsidP="003C43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териальное стимулирование наставников и молодых работников</w:t>
      </w:r>
      <w:r w:rsidR="008A2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8C9AD" w14:textId="0FF8FF85" w:rsidR="003C434C" w:rsidRPr="003C434C" w:rsidRDefault="00083E1B" w:rsidP="00083E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1B">
        <w:rPr>
          <w:rFonts w:ascii="Times New Roman" w:eastAsia="Times New Roman" w:hAnsi="Times New Roman" w:cs="Times New Roman"/>
          <w:sz w:val="24"/>
          <w:szCs w:val="24"/>
        </w:rPr>
        <w:t>Предусматривают в коллективных договорах и соглашениях с учетом финансово-экономического положения организации дополнительные гарантии для молодых работников, работников с семейными обязанностями, многодетных семей</w:t>
      </w:r>
      <w:r w:rsidR="001F106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212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434C" w:rsidRPr="003C4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6E6ECA" w14:textId="6513025A" w:rsidR="003C434C" w:rsidRPr="00C32C0D" w:rsidRDefault="003C434C" w:rsidP="003C434C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C0D">
        <w:rPr>
          <w:rFonts w:ascii="Times New Roman" w:eastAsia="Times New Roman" w:hAnsi="Times New Roman" w:cs="Times New Roman"/>
          <w:sz w:val="24"/>
          <w:szCs w:val="24"/>
        </w:rPr>
        <w:t>В разделе «4. Социальное страхование и социальная защита населения»:</w:t>
      </w:r>
    </w:p>
    <w:p w14:paraId="0761AFE8" w14:textId="7223B92A" w:rsidR="008A2197" w:rsidRPr="00EB1DFA" w:rsidRDefault="008A2197" w:rsidP="008A2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FA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EB1DFA">
        <w:rPr>
          <w:rFonts w:ascii="Times New Roman" w:eastAsia="Times New Roman" w:hAnsi="Times New Roman" w:cs="Times New Roman"/>
          <w:sz w:val="24"/>
          <w:szCs w:val="24"/>
        </w:rPr>
        <w:t>. изложить в следующей редакции:</w:t>
      </w:r>
    </w:p>
    <w:p w14:paraId="032C6B74" w14:textId="77777777" w:rsidR="008C51CE" w:rsidRDefault="008A2197" w:rsidP="00083E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A2197">
        <w:rPr>
          <w:rFonts w:ascii="Times New Roman" w:eastAsia="Times New Roman" w:hAnsi="Times New Roman" w:cs="Times New Roman"/>
          <w:sz w:val="24"/>
          <w:szCs w:val="24"/>
        </w:rPr>
        <w:t>8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197">
        <w:rPr>
          <w:rFonts w:ascii="Times New Roman" w:eastAsia="Times New Roman" w:hAnsi="Times New Roman" w:cs="Times New Roman"/>
          <w:sz w:val="24"/>
          <w:szCs w:val="24"/>
        </w:rPr>
        <w:t>Предусматривают в коллективных договорах</w:t>
      </w:r>
      <w:r w:rsidR="00E11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70E">
        <w:rPr>
          <w:rFonts w:ascii="Times New Roman" w:eastAsia="Times New Roman" w:hAnsi="Times New Roman" w:cs="Times New Roman"/>
          <w:sz w:val="24"/>
          <w:szCs w:val="24"/>
        </w:rPr>
        <w:t xml:space="preserve">с учетом финансовых возможностей </w:t>
      </w:r>
      <w:r w:rsidRPr="008A2197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="007A070E">
        <w:rPr>
          <w:rFonts w:ascii="Times New Roman" w:eastAsia="Times New Roman" w:hAnsi="Times New Roman" w:cs="Times New Roman"/>
          <w:sz w:val="24"/>
          <w:szCs w:val="24"/>
        </w:rPr>
        <w:t xml:space="preserve"> по:</w:t>
      </w:r>
      <w:r w:rsidRPr="008A2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362907" w14:textId="77777777" w:rsidR="008C51CE" w:rsidRDefault="008A2197" w:rsidP="00083E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197">
        <w:rPr>
          <w:rFonts w:ascii="Times New Roman" w:eastAsia="Times New Roman" w:hAnsi="Times New Roman" w:cs="Times New Roman"/>
          <w:sz w:val="24"/>
          <w:szCs w:val="24"/>
        </w:rPr>
        <w:t>социальной защит</w:t>
      </w:r>
      <w:r w:rsidR="007A07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2197">
        <w:rPr>
          <w:rFonts w:ascii="Times New Roman" w:eastAsia="Times New Roman" w:hAnsi="Times New Roman" w:cs="Times New Roman"/>
          <w:sz w:val="24"/>
          <w:szCs w:val="24"/>
        </w:rPr>
        <w:t xml:space="preserve"> женщин</w:t>
      </w:r>
      <w:r w:rsidR="007A070E">
        <w:rPr>
          <w:rFonts w:ascii="Times New Roman" w:eastAsia="Times New Roman" w:hAnsi="Times New Roman" w:cs="Times New Roman"/>
          <w:sz w:val="24"/>
          <w:szCs w:val="24"/>
        </w:rPr>
        <w:t xml:space="preserve"> (отцов, воспитывающих без матери несовершеннолетних детей, а также опекунов, попечителей несовершеннолетних детей)</w:t>
      </w:r>
      <w:r w:rsidRPr="008A2197">
        <w:rPr>
          <w:rFonts w:ascii="Times New Roman" w:eastAsia="Times New Roman" w:hAnsi="Times New Roman" w:cs="Times New Roman"/>
          <w:sz w:val="24"/>
          <w:szCs w:val="24"/>
        </w:rPr>
        <w:t>, беременных женщин снижение норм выработки (обслуживания) или перевод на другую работу, исключающую воздействие неблагоприятных факторов, применение гибких графиков работы, рабочей недели с сохранением заработной платы по прежнему месту работы, режима дистанционной работы, а также предоставление ежегодного оплачиваемого отпуска в удобное для них время, по личному заявлению</w:t>
      </w:r>
      <w:r w:rsidR="00A832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A2197">
        <w:rPr>
          <w:rFonts w:ascii="Times New Roman" w:eastAsia="Times New Roman" w:hAnsi="Times New Roman" w:cs="Times New Roman"/>
          <w:sz w:val="24"/>
          <w:szCs w:val="24"/>
        </w:rPr>
        <w:t>одинокой матери (отцу без матери), воспитывающей ребенка в возрасте до 14 лет;</w:t>
      </w:r>
      <w:r w:rsidR="00A83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197">
        <w:rPr>
          <w:rFonts w:ascii="Times New Roman" w:eastAsia="Times New Roman" w:hAnsi="Times New Roman" w:cs="Times New Roman"/>
          <w:sz w:val="24"/>
          <w:szCs w:val="24"/>
        </w:rPr>
        <w:t>опекунам (попечителям) несовершеннолетних детей;</w:t>
      </w:r>
      <w:r w:rsidR="00A83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197">
        <w:rPr>
          <w:rFonts w:ascii="Times New Roman" w:eastAsia="Times New Roman" w:hAnsi="Times New Roman" w:cs="Times New Roman"/>
          <w:sz w:val="24"/>
          <w:szCs w:val="24"/>
        </w:rPr>
        <w:t>работникам, имеющим ребенка-инвалида, и другим</w:t>
      </w:r>
      <w:r w:rsidR="00A832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51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7F0445" w14:textId="5E6F5C51" w:rsidR="008A2197" w:rsidRPr="008A2197" w:rsidRDefault="008C51CE" w:rsidP="00083E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ю дополнительных мер поддержки лицам с семейными обязанностями (предоставление дополнительных оплачиваемых дней в связи с рождением ребенка, в «День знаний» для родителей первоклассников, в «День последнего звонка</w:t>
      </w:r>
      <w:r w:rsidR="008A219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 выпускников общеобразовательных организаций и др.</w:t>
      </w:r>
      <w:r w:rsidR="0074182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2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D0BDC6" w14:textId="77777777" w:rsidR="003C434C" w:rsidRPr="00531CAA" w:rsidRDefault="003C434C" w:rsidP="00531C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7DE56" w14:textId="01197052" w:rsidR="00DD5204" w:rsidRPr="00E47EDB" w:rsidRDefault="00DD5204" w:rsidP="00DD5204">
      <w:pPr>
        <w:pStyle w:val="a9"/>
        <w:ind w:firstLine="709"/>
        <w:jc w:val="both"/>
        <w:rPr>
          <w:bCs w:val="0"/>
          <w:sz w:val="24"/>
          <w:szCs w:val="24"/>
        </w:rPr>
      </w:pPr>
      <w:r w:rsidRPr="00FF39BC">
        <w:rPr>
          <w:rFonts w:eastAsiaTheme="minorEastAsia"/>
          <w:b w:val="0"/>
          <w:bCs w:val="0"/>
          <w:sz w:val="24"/>
          <w:szCs w:val="24"/>
        </w:rPr>
        <w:t>2.Настоящее Соглашение вступает в силу со</w:t>
      </w:r>
      <w:r w:rsidRPr="00E47EDB">
        <w:rPr>
          <w:b w:val="0"/>
          <w:sz w:val="24"/>
          <w:szCs w:val="24"/>
        </w:rPr>
        <w:t xml:space="preserve"> д</w:t>
      </w:r>
      <w:r>
        <w:rPr>
          <w:b w:val="0"/>
          <w:sz w:val="24"/>
          <w:szCs w:val="24"/>
        </w:rPr>
        <w:t>ня его</w:t>
      </w:r>
      <w:r w:rsidRPr="00E47EDB">
        <w:rPr>
          <w:b w:val="0"/>
          <w:sz w:val="24"/>
          <w:szCs w:val="24"/>
        </w:rPr>
        <w:t xml:space="preserve"> подписания и является неотъемлемой частью </w:t>
      </w:r>
      <w:r w:rsidRPr="00E47EDB">
        <w:rPr>
          <w:b w:val="0"/>
          <w:bCs w:val="0"/>
          <w:sz w:val="24"/>
          <w:szCs w:val="24"/>
        </w:rPr>
        <w:t xml:space="preserve">соглашения между администрацией муниципального образования Мостовский </w:t>
      </w:r>
      <w:r w:rsidR="00C0506B" w:rsidRPr="00E47EDB">
        <w:rPr>
          <w:b w:val="0"/>
          <w:bCs w:val="0"/>
          <w:sz w:val="24"/>
          <w:szCs w:val="24"/>
        </w:rPr>
        <w:t>район, районными</w:t>
      </w:r>
      <w:r w:rsidRPr="00E47EDB">
        <w:rPr>
          <w:b w:val="0"/>
          <w:bCs w:val="0"/>
          <w:sz w:val="24"/>
          <w:szCs w:val="24"/>
        </w:rPr>
        <w:t xml:space="preserve"> объединениями организаций профессиональных союзов, Союзом </w:t>
      </w:r>
      <w:r w:rsidR="00C0506B" w:rsidRPr="00E47EDB">
        <w:rPr>
          <w:b w:val="0"/>
          <w:bCs w:val="0"/>
          <w:sz w:val="24"/>
          <w:szCs w:val="24"/>
        </w:rPr>
        <w:t>работодателей «</w:t>
      </w:r>
      <w:r w:rsidRPr="00E47EDB">
        <w:rPr>
          <w:b w:val="0"/>
          <w:bCs w:val="0"/>
          <w:sz w:val="24"/>
          <w:szCs w:val="24"/>
        </w:rPr>
        <w:t xml:space="preserve">Территориальное </w:t>
      </w:r>
      <w:r w:rsidR="00C0506B" w:rsidRPr="00E47EDB">
        <w:rPr>
          <w:b w:val="0"/>
          <w:bCs w:val="0"/>
          <w:sz w:val="24"/>
          <w:szCs w:val="24"/>
        </w:rPr>
        <w:t>объединение работодателей</w:t>
      </w:r>
      <w:r w:rsidRPr="00E47EDB">
        <w:rPr>
          <w:b w:val="0"/>
          <w:bCs w:val="0"/>
          <w:sz w:val="24"/>
          <w:szCs w:val="24"/>
        </w:rPr>
        <w:t xml:space="preserve"> муниципального </w:t>
      </w:r>
      <w:r w:rsidR="00C0506B" w:rsidRPr="00E47EDB">
        <w:rPr>
          <w:b w:val="0"/>
          <w:bCs w:val="0"/>
          <w:sz w:val="24"/>
          <w:szCs w:val="24"/>
        </w:rPr>
        <w:t>образования Мостовский</w:t>
      </w:r>
      <w:r w:rsidRPr="00E47EDB">
        <w:rPr>
          <w:b w:val="0"/>
          <w:bCs w:val="0"/>
          <w:sz w:val="24"/>
          <w:szCs w:val="24"/>
        </w:rPr>
        <w:t xml:space="preserve"> район» на 20</w:t>
      </w:r>
      <w:r w:rsidR="00C32C0D">
        <w:rPr>
          <w:b w:val="0"/>
          <w:bCs w:val="0"/>
          <w:sz w:val="24"/>
          <w:szCs w:val="24"/>
        </w:rPr>
        <w:t>25</w:t>
      </w:r>
      <w:r w:rsidRPr="00E47EDB">
        <w:rPr>
          <w:b w:val="0"/>
          <w:bCs w:val="0"/>
          <w:sz w:val="24"/>
          <w:szCs w:val="24"/>
        </w:rPr>
        <w:t>-202</w:t>
      </w:r>
      <w:r w:rsidR="00C32C0D">
        <w:rPr>
          <w:b w:val="0"/>
          <w:bCs w:val="0"/>
          <w:sz w:val="24"/>
          <w:szCs w:val="24"/>
        </w:rPr>
        <w:t>8</w:t>
      </w:r>
      <w:r w:rsidRPr="00E47EDB">
        <w:rPr>
          <w:b w:val="0"/>
          <w:bCs w:val="0"/>
          <w:sz w:val="24"/>
          <w:szCs w:val="24"/>
        </w:rPr>
        <w:t xml:space="preserve"> годы. </w:t>
      </w:r>
    </w:p>
    <w:p w14:paraId="210DD15F" w14:textId="77777777" w:rsidR="00EA509B" w:rsidRDefault="00EA5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0F3DB4" w14:textId="17FB5C3A" w:rsidR="00A46F80" w:rsidRPr="00E47EDB" w:rsidRDefault="00504B54" w:rsidP="0050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ED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46F80" w:rsidRPr="00E47EDB">
        <w:rPr>
          <w:rFonts w:ascii="Times New Roman" w:hAnsi="Times New Roman" w:cs="Times New Roman"/>
          <w:sz w:val="24"/>
          <w:szCs w:val="24"/>
        </w:rPr>
        <w:t>Текст настоящего Соглашения в течение 10 дней с</w:t>
      </w:r>
      <w:r w:rsidR="007B4311" w:rsidRPr="00E47EDB">
        <w:rPr>
          <w:rFonts w:ascii="Times New Roman" w:hAnsi="Times New Roman" w:cs="Times New Roman"/>
          <w:sz w:val="24"/>
          <w:szCs w:val="24"/>
        </w:rPr>
        <w:t xml:space="preserve">о </w:t>
      </w:r>
      <w:r w:rsidR="00C0506B" w:rsidRPr="00E47EDB">
        <w:rPr>
          <w:rFonts w:ascii="Times New Roman" w:hAnsi="Times New Roman" w:cs="Times New Roman"/>
          <w:sz w:val="24"/>
          <w:szCs w:val="24"/>
        </w:rPr>
        <w:t>дня подписания</w:t>
      </w:r>
      <w:r w:rsidR="00A46F80" w:rsidRPr="00E47EDB">
        <w:rPr>
          <w:rFonts w:ascii="Times New Roman" w:hAnsi="Times New Roman" w:cs="Times New Roman"/>
          <w:sz w:val="24"/>
          <w:szCs w:val="24"/>
        </w:rPr>
        <w:t xml:space="preserve"> публикуется в средствах массовой информации.</w:t>
      </w:r>
    </w:p>
    <w:p w14:paraId="5FBEEED1" w14:textId="77777777" w:rsidR="00E47EDB" w:rsidRPr="00E47EDB" w:rsidRDefault="00E47EDB" w:rsidP="00D936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DCAC41" w14:textId="77777777" w:rsidR="00D936B1" w:rsidRDefault="00D936B1" w:rsidP="00D936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7EDB">
        <w:rPr>
          <w:rFonts w:ascii="Times New Roman" w:eastAsia="Times New Roman" w:hAnsi="Times New Roman" w:cs="Times New Roman"/>
          <w:sz w:val="24"/>
          <w:szCs w:val="24"/>
        </w:rPr>
        <w:t>Настоящее Соглашение подписали:</w:t>
      </w:r>
    </w:p>
    <w:p w14:paraId="3EC91BC5" w14:textId="77777777" w:rsidR="00E47EDB" w:rsidRPr="00E47EDB" w:rsidRDefault="00E47EDB" w:rsidP="00D936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27"/>
        <w:gridCol w:w="3386"/>
        <w:gridCol w:w="3041"/>
      </w:tblGrid>
      <w:tr w:rsidR="00D936B1" w:rsidRPr="00E47EDB" w14:paraId="7081E133" w14:textId="77777777" w:rsidTr="00CC6CF0">
        <w:tc>
          <w:tcPr>
            <w:tcW w:w="1739" w:type="pct"/>
          </w:tcPr>
          <w:p w14:paraId="443B2C75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Сопредседатель комиссии от </w:t>
            </w:r>
          </w:p>
          <w:p w14:paraId="2D2560D1" w14:textId="027135B4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ьного органа местного </w:t>
            </w:r>
            <w:r w:rsidR="000F021F" w:rsidRPr="00E47EDB">
              <w:rPr>
                <w:rFonts w:ascii="Times New Roman" w:hAnsi="Times New Roman"/>
                <w:bCs/>
                <w:sz w:val="24"/>
                <w:szCs w:val="24"/>
              </w:rPr>
              <w:t>самоуправления, первый</w:t>
            </w: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 заместитель главы муниципального </w:t>
            </w:r>
            <w:r w:rsidR="000F021F" w:rsidRPr="00E47EDB">
              <w:rPr>
                <w:rFonts w:ascii="Times New Roman" w:hAnsi="Times New Roman"/>
                <w:bCs/>
                <w:sz w:val="24"/>
                <w:szCs w:val="24"/>
              </w:rPr>
              <w:t>образования Мостовский</w:t>
            </w: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  <w:p w14:paraId="0E000360" w14:textId="77777777" w:rsidR="00D936B1" w:rsidRPr="00E47EDB" w:rsidRDefault="00D936B1" w:rsidP="003E64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 А.Г. Евсеев</w:t>
            </w:r>
          </w:p>
        </w:tc>
        <w:tc>
          <w:tcPr>
            <w:tcW w:w="1718" w:type="pct"/>
            <w:tcBorders>
              <w:left w:val="nil"/>
            </w:tcBorders>
          </w:tcPr>
          <w:p w14:paraId="318E3E5C" w14:textId="09A6BE52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Сопредседатель комиссии, председатель Союза </w:t>
            </w:r>
            <w:proofErr w:type="spellStart"/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>работо-</w:t>
            </w:r>
            <w:r w:rsidR="000F021F" w:rsidRPr="00E47EDB">
              <w:rPr>
                <w:rFonts w:ascii="Times New Roman" w:hAnsi="Times New Roman"/>
                <w:bCs/>
                <w:sz w:val="24"/>
                <w:szCs w:val="24"/>
              </w:rPr>
              <w:t>дателей</w:t>
            </w:r>
            <w:proofErr w:type="spellEnd"/>
            <w:r w:rsidR="000F021F"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>Территориальное объединение работодателей Мостовского района»</w:t>
            </w:r>
          </w:p>
          <w:p w14:paraId="38FB2A03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>В.В. Ямполь</w:t>
            </w:r>
          </w:p>
        </w:tc>
        <w:tc>
          <w:tcPr>
            <w:tcW w:w="1543" w:type="pct"/>
            <w:tcBorders>
              <w:left w:val="nil"/>
              <w:right w:val="nil"/>
            </w:tcBorders>
          </w:tcPr>
          <w:p w14:paraId="16877FB9" w14:textId="6879146C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Сопредседатель </w:t>
            </w:r>
            <w:r w:rsidR="000F021F" w:rsidRPr="00E47EDB">
              <w:rPr>
                <w:rFonts w:ascii="Times New Roman" w:hAnsi="Times New Roman"/>
                <w:bCs/>
                <w:sz w:val="24"/>
                <w:szCs w:val="24"/>
              </w:rPr>
              <w:t>комиссии, председатель</w:t>
            </w: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>коор-динационного</w:t>
            </w:r>
            <w:proofErr w:type="spellEnd"/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 совета </w:t>
            </w:r>
          </w:p>
          <w:p w14:paraId="673B8C62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по профсоюзной работе </w:t>
            </w:r>
          </w:p>
          <w:p w14:paraId="728583EF" w14:textId="1C2DF369" w:rsidR="00D936B1" w:rsidRPr="00E47EDB" w:rsidRDefault="000F021F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>в Мостовском</w:t>
            </w:r>
            <w:r w:rsidR="00D936B1"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 районе</w:t>
            </w:r>
          </w:p>
          <w:p w14:paraId="07235D17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В.Г. </w:t>
            </w:r>
            <w:proofErr w:type="spellStart"/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>Ассовский</w:t>
            </w:r>
            <w:proofErr w:type="spellEnd"/>
          </w:p>
          <w:p w14:paraId="72B6F92B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36B1" w:rsidRPr="00E47EDB" w14:paraId="6EB76470" w14:textId="77777777" w:rsidTr="00CC6CF0">
        <w:tc>
          <w:tcPr>
            <w:tcW w:w="1739" w:type="pct"/>
          </w:tcPr>
          <w:p w14:paraId="41A96806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0889D2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1718" w:type="pct"/>
            <w:tcBorders>
              <w:left w:val="nil"/>
            </w:tcBorders>
          </w:tcPr>
          <w:p w14:paraId="319BF663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47F72D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____ </w:t>
            </w:r>
          </w:p>
          <w:p w14:paraId="2EE25091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pct"/>
            <w:tcBorders>
              <w:left w:val="nil"/>
              <w:right w:val="nil"/>
            </w:tcBorders>
          </w:tcPr>
          <w:p w14:paraId="3B398EA3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21D364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>______________________</w:t>
            </w:r>
          </w:p>
        </w:tc>
      </w:tr>
      <w:tr w:rsidR="00D936B1" w:rsidRPr="00E47EDB" w14:paraId="0F082C0A" w14:textId="77777777" w:rsidTr="00CC6CF0">
        <w:tc>
          <w:tcPr>
            <w:tcW w:w="1739" w:type="pct"/>
          </w:tcPr>
          <w:p w14:paraId="0C9516F9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8" w:type="pct"/>
          </w:tcPr>
          <w:p w14:paraId="4E9F12B7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DB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543" w:type="pct"/>
          </w:tcPr>
          <w:p w14:paraId="479DE287" w14:textId="77777777" w:rsidR="00D936B1" w:rsidRPr="00E47EDB" w:rsidRDefault="00D936B1" w:rsidP="003E6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78E2AB0" w14:textId="77777777" w:rsidR="00D936B1" w:rsidRPr="00E47EDB" w:rsidRDefault="00D936B1" w:rsidP="00D936B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087E7A" w14:textId="11DA1272" w:rsidR="00D936B1" w:rsidRPr="00E47EDB" w:rsidRDefault="00D459D4" w:rsidP="00D936B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вершено в </w:t>
      </w:r>
      <w:proofErr w:type="spellStart"/>
      <w:r>
        <w:rPr>
          <w:rFonts w:ascii="Times New Roman" w:hAnsi="Times New Roman"/>
          <w:bCs/>
          <w:sz w:val="24"/>
          <w:szCs w:val="24"/>
        </w:rPr>
        <w:t>п</w:t>
      </w:r>
      <w:r w:rsidR="00D936B1" w:rsidRPr="00E47EDB">
        <w:rPr>
          <w:rFonts w:ascii="Times New Roman" w:hAnsi="Times New Roman"/>
          <w:bCs/>
          <w:sz w:val="24"/>
          <w:szCs w:val="24"/>
        </w:rPr>
        <w:t>гт</w:t>
      </w:r>
      <w:bookmarkStart w:id="0" w:name="_GoBack"/>
      <w:bookmarkEnd w:id="0"/>
      <w:proofErr w:type="spellEnd"/>
      <w:r w:rsidR="00D936B1" w:rsidRPr="00E47EDB">
        <w:rPr>
          <w:rFonts w:ascii="Times New Roman" w:hAnsi="Times New Roman"/>
          <w:bCs/>
          <w:sz w:val="24"/>
          <w:szCs w:val="24"/>
        </w:rPr>
        <w:t xml:space="preserve"> Мостовской </w:t>
      </w:r>
      <w:r>
        <w:rPr>
          <w:rFonts w:ascii="Times New Roman" w:hAnsi="Times New Roman"/>
          <w:bCs/>
          <w:sz w:val="24"/>
          <w:szCs w:val="24"/>
        </w:rPr>
        <w:t xml:space="preserve">27 </w:t>
      </w:r>
      <w:r w:rsidR="001A3073">
        <w:rPr>
          <w:rFonts w:ascii="Times New Roman" w:hAnsi="Times New Roman"/>
          <w:bCs/>
          <w:sz w:val="24"/>
          <w:szCs w:val="24"/>
        </w:rPr>
        <w:t>марта</w:t>
      </w:r>
      <w:r w:rsidR="00D936B1" w:rsidRPr="00E47EDB">
        <w:rPr>
          <w:rFonts w:ascii="Times New Roman" w:hAnsi="Times New Roman"/>
          <w:bCs/>
          <w:sz w:val="24"/>
          <w:szCs w:val="24"/>
        </w:rPr>
        <w:t xml:space="preserve"> 20</w:t>
      </w:r>
      <w:r w:rsidR="00E47EDB">
        <w:rPr>
          <w:rFonts w:ascii="Times New Roman" w:hAnsi="Times New Roman"/>
          <w:bCs/>
          <w:sz w:val="24"/>
          <w:szCs w:val="24"/>
        </w:rPr>
        <w:t>2</w:t>
      </w:r>
      <w:r w:rsidR="00C32C0D">
        <w:rPr>
          <w:rFonts w:ascii="Times New Roman" w:hAnsi="Times New Roman"/>
          <w:bCs/>
          <w:sz w:val="24"/>
          <w:szCs w:val="24"/>
        </w:rPr>
        <w:t>6</w:t>
      </w:r>
      <w:r w:rsidR="00D936B1" w:rsidRPr="00E47EDB">
        <w:rPr>
          <w:rFonts w:ascii="Times New Roman" w:hAnsi="Times New Roman"/>
          <w:bCs/>
          <w:sz w:val="24"/>
          <w:szCs w:val="24"/>
        </w:rPr>
        <w:t xml:space="preserve"> г</w:t>
      </w:r>
      <w:r>
        <w:rPr>
          <w:rFonts w:ascii="Times New Roman" w:hAnsi="Times New Roman"/>
          <w:bCs/>
          <w:sz w:val="24"/>
          <w:szCs w:val="24"/>
        </w:rPr>
        <w:t>.</w:t>
      </w:r>
      <w:r w:rsidR="00D936B1" w:rsidRPr="00E47EDB">
        <w:rPr>
          <w:rFonts w:ascii="Times New Roman" w:hAnsi="Times New Roman"/>
          <w:bCs/>
          <w:sz w:val="24"/>
          <w:szCs w:val="24"/>
        </w:rPr>
        <w:t xml:space="preserve"> в трех подлинных экземплярах, каждый из которых имеет одинаковую юридическую силу.</w:t>
      </w:r>
    </w:p>
    <w:sectPr w:rsidR="00D936B1" w:rsidRPr="00E47EDB" w:rsidSect="00AD020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31379" w14:textId="77777777" w:rsidR="000E6564" w:rsidRDefault="000E6564" w:rsidP="00300611">
      <w:pPr>
        <w:spacing w:after="0" w:line="240" w:lineRule="auto"/>
      </w:pPr>
      <w:r>
        <w:separator/>
      </w:r>
    </w:p>
  </w:endnote>
  <w:endnote w:type="continuationSeparator" w:id="0">
    <w:p w14:paraId="310AD1C1" w14:textId="77777777" w:rsidR="000E6564" w:rsidRDefault="000E6564" w:rsidP="0030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13B1D" w14:textId="77777777" w:rsidR="000E6564" w:rsidRDefault="000E6564" w:rsidP="00300611">
      <w:pPr>
        <w:spacing w:after="0" w:line="240" w:lineRule="auto"/>
      </w:pPr>
      <w:r>
        <w:separator/>
      </w:r>
    </w:p>
  </w:footnote>
  <w:footnote w:type="continuationSeparator" w:id="0">
    <w:p w14:paraId="05EDB4DC" w14:textId="77777777" w:rsidR="000E6564" w:rsidRDefault="000E6564" w:rsidP="0030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4454"/>
      <w:docPartObj>
        <w:docPartGallery w:val="Page Numbers (Top of Page)"/>
        <w:docPartUnique/>
      </w:docPartObj>
    </w:sdtPr>
    <w:sdtEndPr/>
    <w:sdtContent>
      <w:p w14:paraId="270F4E5E" w14:textId="77777777" w:rsidR="002F5039" w:rsidRDefault="00082A2F">
        <w:pPr>
          <w:pStyle w:val="a5"/>
          <w:jc w:val="center"/>
        </w:pPr>
        <w:r>
          <w:fldChar w:fldCharType="begin"/>
        </w:r>
        <w:r w:rsidR="00F14CD6">
          <w:instrText xml:space="preserve"> PAGE   \* MERGEFORMAT </w:instrText>
        </w:r>
        <w:r>
          <w:fldChar w:fldCharType="separate"/>
        </w:r>
        <w:r w:rsidR="00D459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3E276B" w14:textId="77777777" w:rsidR="002F5039" w:rsidRDefault="002F50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BC8"/>
    <w:multiLevelType w:val="hybridMultilevel"/>
    <w:tmpl w:val="F350CC9C"/>
    <w:lvl w:ilvl="0" w:tplc="D67860DA">
      <w:start w:val="7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5B72"/>
    <w:multiLevelType w:val="hybridMultilevel"/>
    <w:tmpl w:val="E2E89C9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632FCB"/>
    <w:multiLevelType w:val="hybridMultilevel"/>
    <w:tmpl w:val="4776D948"/>
    <w:lvl w:ilvl="0" w:tplc="EE7CB2BC">
      <w:start w:val="5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6A21BE"/>
    <w:multiLevelType w:val="hybridMultilevel"/>
    <w:tmpl w:val="6A4687B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41A41B7"/>
    <w:multiLevelType w:val="hybridMultilevel"/>
    <w:tmpl w:val="AA7A74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44CCE"/>
    <w:multiLevelType w:val="hybridMultilevel"/>
    <w:tmpl w:val="4EBAC912"/>
    <w:lvl w:ilvl="0" w:tplc="4BB036EC">
      <w:start w:val="1"/>
      <w:numFmt w:val="decimal"/>
      <w:lvlText w:val="%1."/>
      <w:lvlJc w:val="left"/>
      <w:pPr>
        <w:ind w:left="2298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C9A2721"/>
    <w:multiLevelType w:val="hybridMultilevel"/>
    <w:tmpl w:val="7108B6BE"/>
    <w:lvl w:ilvl="0" w:tplc="B10A654C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73707D3"/>
    <w:multiLevelType w:val="hybridMultilevel"/>
    <w:tmpl w:val="E2E89C9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794787F"/>
    <w:multiLevelType w:val="multilevel"/>
    <w:tmpl w:val="C7DA6A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1075724"/>
    <w:multiLevelType w:val="hybridMultilevel"/>
    <w:tmpl w:val="DC7046B0"/>
    <w:lvl w:ilvl="0" w:tplc="BB449E6C">
      <w:start w:val="5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80"/>
    <w:rsid w:val="000103B6"/>
    <w:rsid w:val="00013EB3"/>
    <w:rsid w:val="00061847"/>
    <w:rsid w:val="00065508"/>
    <w:rsid w:val="0007018D"/>
    <w:rsid w:val="00082A2F"/>
    <w:rsid w:val="00083E1B"/>
    <w:rsid w:val="000947D2"/>
    <w:rsid w:val="0009486F"/>
    <w:rsid w:val="000977D3"/>
    <w:rsid w:val="000A152D"/>
    <w:rsid w:val="000A60B3"/>
    <w:rsid w:val="000C4E50"/>
    <w:rsid w:val="000C7515"/>
    <w:rsid w:val="000D1E98"/>
    <w:rsid w:val="000D2782"/>
    <w:rsid w:val="000D283C"/>
    <w:rsid w:val="000D2B17"/>
    <w:rsid w:val="000D6E32"/>
    <w:rsid w:val="000D74B3"/>
    <w:rsid w:val="000E1E6F"/>
    <w:rsid w:val="000E6564"/>
    <w:rsid w:val="000F021F"/>
    <w:rsid w:val="000F0D1B"/>
    <w:rsid w:val="000F28B1"/>
    <w:rsid w:val="000F6CA8"/>
    <w:rsid w:val="00100174"/>
    <w:rsid w:val="001003C5"/>
    <w:rsid w:val="00104846"/>
    <w:rsid w:val="00127C98"/>
    <w:rsid w:val="0013253D"/>
    <w:rsid w:val="001330DD"/>
    <w:rsid w:val="00151930"/>
    <w:rsid w:val="001A3073"/>
    <w:rsid w:val="001A5065"/>
    <w:rsid w:val="001B5016"/>
    <w:rsid w:val="001C4FDC"/>
    <w:rsid w:val="001C6693"/>
    <w:rsid w:val="001C6FC6"/>
    <w:rsid w:val="001D0239"/>
    <w:rsid w:val="001D4CBB"/>
    <w:rsid w:val="001E08D3"/>
    <w:rsid w:val="001E4E62"/>
    <w:rsid w:val="001F1068"/>
    <w:rsid w:val="001F670D"/>
    <w:rsid w:val="002028B4"/>
    <w:rsid w:val="002227E1"/>
    <w:rsid w:val="002329A7"/>
    <w:rsid w:val="00237FA2"/>
    <w:rsid w:val="002502EB"/>
    <w:rsid w:val="002503CB"/>
    <w:rsid w:val="00266475"/>
    <w:rsid w:val="00267449"/>
    <w:rsid w:val="0028644D"/>
    <w:rsid w:val="00287F5E"/>
    <w:rsid w:val="002959B1"/>
    <w:rsid w:val="00295C9E"/>
    <w:rsid w:val="002A2BA3"/>
    <w:rsid w:val="002B1D36"/>
    <w:rsid w:val="002B2F84"/>
    <w:rsid w:val="002B3CFD"/>
    <w:rsid w:val="002C18EE"/>
    <w:rsid w:val="002C38D6"/>
    <w:rsid w:val="002D1799"/>
    <w:rsid w:val="002D5DF7"/>
    <w:rsid w:val="002D7CA3"/>
    <w:rsid w:val="002E1E0D"/>
    <w:rsid w:val="002F5039"/>
    <w:rsid w:val="00300611"/>
    <w:rsid w:val="003173C7"/>
    <w:rsid w:val="0031761E"/>
    <w:rsid w:val="003241A7"/>
    <w:rsid w:val="00324913"/>
    <w:rsid w:val="00357C22"/>
    <w:rsid w:val="00381462"/>
    <w:rsid w:val="00383BB1"/>
    <w:rsid w:val="00393E97"/>
    <w:rsid w:val="00394EA0"/>
    <w:rsid w:val="003A3621"/>
    <w:rsid w:val="003B4F4C"/>
    <w:rsid w:val="003B5EBF"/>
    <w:rsid w:val="003C2939"/>
    <w:rsid w:val="003C3C26"/>
    <w:rsid w:val="003C434C"/>
    <w:rsid w:val="003D0EB9"/>
    <w:rsid w:val="003E36DB"/>
    <w:rsid w:val="003F604A"/>
    <w:rsid w:val="003F7DBA"/>
    <w:rsid w:val="004015AE"/>
    <w:rsid w:val="00404BF0"/>
    <w:rsid w:val="00406CEE"/>
    <w:rsid w:val="004120F1"/>
    <w:rsid w:val="00421282"/>
    <w:rsid w:val="004268B5"/>
    <w:rsid w:val="0043341E"/>
    <w:rsid w:val="00433F7E"/>
    <w:rsid w:val="00436CAE"/>
    <w:rsid w:val="00441A2B"/>
    <w:rsid w:val="00447B11"/>
    <w:rsid w:val="00462110"/>
    <w:rsid w:val="00477B01"/>
    <w:rsid w:val="0049094C"/>
    <w:rsid w:val="004A1134"/>
    <w:rsid w:val="004A1AA0"/>
    <w:rsid w:val="004C62FA"/>
    <w:rsid w:val="004C7F62"/>
    <w:rsid w:val="004E0C00"/>
    <w:rsid w:val="004E1358"/>
    <w:rsid w:val="004E2326"/>
    <w:rsid w:val="004E6261"/>
    <w:rsid w:val="004E685E"/>
    <w:rsid w:val="004E7412"/>
    <w:rsid w:val="004F1A9C"/>
    <w:rsid w:val="004F42EE"/>
    <w:rsid w:val="005023D0"/>
    <w:rsid w:val="005023F0"/>
    <w:rsid w:val="00503E0D"/>
    <w:rsid w:val="005044EF"/>
    <w:rsid w:val="00504B54"/>
    <w:rsid w:val="00506D1F"/>
    <w:rsid w:val="005261D5"/>
    <w:rsid w:val="00531CAA"/>
    <w:rsid w:val="0054141B"/>
    <w:rsid w:val="00542F13"/>
    <w:rsid w:val="005438C2"/>
    <w:rsid w:val="00551C57"/>
    <w:rsid w:val="00557B1A"/>
    <w:rsid w:val="00563A50"/>
    <w:rsid w:val="00564EE8"/>
    <w:rsid w:val="00576E2E"/>
    <w:rsid w:val="005875E0"/>
    <w:rsid w:val="00587D7D"/>
    <w:rsid w:val="005A20E1"/>
    <w:rsid w:val="005B0C24"/>
    <w:rsid w:val="005B50CB"/>
    <w:rsid w:val="005B55BF"/>
    <w:rsid w:val="005B7A9D"/>
    <w:rsid w:val="005C3695"/>
    <w:rsid w:val="005C48C2"/>
    <w:rsid w:val="005C63CE"/>
    <w:rsid w:val="005D7078"/>
    <w:rsid w:val="005F3459"/>
    <w:rsid w:val="0061343C"/>
    <w:rsid w:val="00621525"/>
    <w:rsid w:val="00643942"/>
    <w:rsid w:val="00655FDC"/>
    <w:rsid w:val="00663D91"/>
    <w:rsid w:val="00666902"/>
    <w:rsid w:val="00670D3B"/>
    <w:rsid w:val="0068136A"/>
    <w:rsid w:val="006872D7"/>
    <w:rsid w:val="0069448A"/>
    <w:rsid w:val="00695D40"/>
    <w:rsid w:val="006A220A"/>
    <w:rsid w:val="006B0D36"/>
    <w:rsid w:val="006B798D"/>
    <w:rsid w:val="006C09EF"/>
    <w:rsid w:val="006C20D5"/>
    <w:rsid w:val="006C2787"/>
    <w:rsid w:val="006D4A21"/>
    <w:rsid w:val="006E776E"/>
    <w:rsid w:val="006F376A"/>
    <w:rsid w:val="006F40AC"/>
    <w:rsid w:val="00702D23"/>
    <w:rsid w:val="007167DC"/>
    <w:rsid w:val="00726E84"/>
    <w:rsid w:val="00731BA4"/>
    <w:rsid w:val="00736EE8"/>
    <w:rsid w:val="00741826"/>
    <w:rsid w:val="00743FEB"/>
    <w:rsid w:val="007461D4"/>
    <w:rsid w:val="007473FF"/>
    <w:rsid w:val="00764F23"/>
    <w:rsid w:val="00767A9B"/>
    <w:rsid w:val="0077442F"/>
    <w:rsid w:val="00774F9A"/>
    <w:rsid w:val="00780F59"/>
    <w:rsid w:val="00784763"/>
    <w:rsid w:val="00795E1D"/>
    <w:rsid w:val="007A070E"/>
    <w:rsid w:val="007A1A64"/>
    <w:rsid w:val="007A1DEB"/>
    <w:rsid w:val="007A438A"/>
    <w:rsid w:val="007A7BAB"/>
    <w:rsid w:val="007B1DFB"/>
    <w:rsid w:val="007B4311"/>
    <w:rsid w:val="007B44A0"/>
    <w:rsid w:val="007B4535"/>
    <w:rsid w:val="007B4AEB"/>
    <w:rsid w:val="007B5C35"/>
    <w:rsid w:val="007D37F6"/>
    <w:rsid w:val="007D448A"/>
    <w:rsid w:val="007D622B"/>
    <w:rsid w:val="007E4302"/>
    <w:rsid w:val="007E4873"/>
    <w:rsid w:val="007F342D"/>
    <w:rsid w:val="007F3506"/>
    <w:rsid w:val="007F6FA5"/>
    <w:rsid w:val="0082017A"/>
    <w:rsid w:val="00823BBA"/>
    <w:rsid w:val="00824AEA"/>
    <w:rsid w:val="008253BF"/>
    <w:rsid w:val="00827D9B"/>
    <w:rsid w:val="00832777"/>
    <w:rsid w:val="00835725"/>
    <w:rsid w:val="008361E3"/>
    <w:rsid w:val="00851091"/>
    <w:rsid w:val="00851F6D"/>
    <w:rsid w:val="00854AF7"/>
    <w:rsid w:val="0085743F"/>
    <w:rsid w:val="008637C1"/>
    <w:rsid w:val="008A2197"/>
    <w:rsid w:val="008A7B5B"/>
    <w:rsid w:val="008C51CE"/>
    <w:rsid w:val="008D7B57"/>
    <w:rsid w:val="009122E5"/>
    <w:rsid w:val="00920240"/>
    <w:rsid w:val="0092112F"/>
    <w:rsid w:val="009211A4"/>
    <w:rsid w:val="00930628"/>
    <w:rsid w:val="00933AFA"/>
    <w:rsid w:val="00952485"/>
    <w:rsid w:val="00957415"/>
    <w:rsid w:val="00957A4D"/>
    <w:rsid w:val="00974F9C"/>
    <w:rsid w:val="00982FAA"/>
    <w:rsid w:val="009840E7"/>
    <w:rsid w:val="00984960"/>
    <w:rsid w:val="009859AE"/>
    <w:rsid w:val="00991147"/>
    <w:rsid w:val="00991565"/>
    <w:rsid w:val="00991D93"/>
    <w:rsid w:val="009967C9"/>
    <w:rsid w:val="009A034A"/>
    <w:rsid w:val="009A550D"/>
    <w:rsid w:val="009B30B1"/>
    <w:rsid w:val="009C43CB"/>
    <w:rsid w:val="009D1E29"/>
    <w:rsid w:val="00A02BE0"/>
    <w:rsid w:val="00A0602A"/>
    <w:rsid w:val="00A20384"/>
    <w:rsid w:val="00A21EEF"/>
    <w:rsid w:val="00A34225"/>
    <w:rsid w:val="00A36D5F"/>
    <w:rsid w:val="00A4099A"/>
    <w:rsid w:val="00A45739"/>
    <w:rsid w:val="00A46573"/>
    <w:rsid w:val="00A46F80"/>
    <w:rsid w:val="00A470C6"/>
    <w:rsid w:val="00A54290"/>
    <w:rsid w:val="00A54965"/>
    <w:rsid w:val="00A6276E"/>
    <w:rsid w:val="00A67470"/>
    <w:rsid w:val="00A73433"/>
    <w:rsid w:val="00A81FC0"/>
    <w:rsid w:val="00A832AF"/>
    <w:rsid w:val="00A83F2C"/>
    <w:rsid w:val="00A85CF5"/>
    <w:rsid w:val="00A92157"/>
    <w:rsid w:val="00AA5932"/>
    <w:rsid w:val="00AA6173"/>
    <w:rsid w:val="00AB2E10"/>
    <w:rsid w:val="00AC57B5"/>
    <w:rsid w:val="00AD020D"/>
    <w:rsid w:val="00AD4D73"/>
    <w:rsid w:val="00AE2FAE"/>
    <w:rsid w:val="00AF77AE"/>
    <w:rsid w:val="00B049BD"/>
    <w:rsid w:val="00B049C6"/>
    <w:rsid w:val="00B24FBF"/>
    <w:rsid w:val="00B45131"/>
    <w:rsid w:val="00B53884"/>
    <w:rsid w:val="00B573DA"/>
    <w:rsid w:val="00B61BEA"/>
    <w:rsid w:val="00B64B27"/>
    <w:rsid w:val="00B76F93"/>
    <w:rsid w:val="00B8355E"/>
    <w:rsid w:val="00BA4C98"/>
    <w:rsid w:val="00BA5D0E"/>
    <w:rsid w:val="00BB05A6"/>
    <w:rsid w:val="00BB4A49"/>
    <w:rsid w:val="00BB630C"/>
    <w:rsid w:val="00BD0D9D"/>
    <w:rsid w:val="00BD2E0A"/>
    <w:rsid w:val="00BD4D07"/>
    <w:rsid w:val="00BD79DF"/>
    <w:rsid w:val="00BE6DBA"/>
    <w:rsid w:val="00BF43F7"/>
    <w:rsid w:val="00BF441E"/>
    <w:rsid w:val="00C0506B"/>
    <w:rsid w:val="00C05D5D"/>
    <w:rsid w:val="00C1404B"/>
    <w:rsid w:val="00C313A0"/>
    <w:rsid w:val="00C32B3E"/>
    <w:rsid w:val="00C32C0D"/>
    <w:rsid w:val="00C54CA0"/>
    <w:rsid w:val="00C6049F"/>
    <w:rsid w:val="00C62486"/>
    <w:rsid w:val="00C6420D"/>
    <w:rsid w:val="00C71033"/>
    <w:rsid w:val="00C81E29"/>
    <w:rsid w:val="00C845DA"/>
    <w:rsid w:val="00C94AD2"/>
    <w:rsid w:val="00CA3DE0"/>
    <w:rsid w:val="00CA71E6"/>
    <w:rsid w:val="00CC1A9A"/>
    <w:rsid w:val="00CC2795"/>
    <w:rsid w:val="00CC6CF0"/>
    <w:rsid w:val="00CD271D"/>
    <w:rsid w:val="00CD4073"/>
    <w:rsid w:val="00CD7857"/>
    <w:rsid w:val="00CF5557"/>
    <w:rsid w:val="00D07F7F"/>
    <w:rsid w:val="00D311C4"/>
    <w:rsid w:val="00D3693E"/>
    <w:rsid w:val="00D36E27"/>
    <w:rsid w:val="00D42349"/>
    <w:rsid w:val="00D4262B"/>
    <w:rsid w:val="00D459D4"/>
    <w:rsid w:val="00D7434F"/>
    <w:rsid w:val="00D75390"/>
    <w:rsid w:val="00D83AB4"/>
    <w:rsid w:val="00D936B1"/>
    <w:rsid w:val="00DA0C63"/>
    <w:rsid w:val="00DA50B1"/>
    <w:rsid w:val="00DA74BD"/>
    <w:rsid w:val="00DB5685"/>
    <w:rsid w:val="00DB7632"/>
    <w:rsid w:val="00DC3325"/>
    <w:rsid w:val="00DD4110"/>
    <w:rsid w:val="00DD5204"/>
    <w:rsid w:val="00DD58D5"/>
    <w:rsid w:val="00E05CCA"/>
    <w:rsid w:val="00E11AA9"/>
    <w:rsid w:val="00E34FCC"/>
    <w:rsid w:val="00E47EDB"/>
    <w:rsid w:val="00E54D82"/>
    <w:rsid w:val="00E61644"/>
    <w:rsid w:val="00E934F0"/>
    <w:rsid w:val="00E94F3C"/>
    <w:rsid w:val="00EA1151"/>
    <w:rsid w:val="00EA2A5D"/>
    <w:rsid w:val="00EA442A"/>
    <w:rsid w:val="00EA509B"/>
    <w:rsid w:val="00EB1DFA"/>
    <w:rsid w:val="00ED6CF0"/>
    <w:rsid w:val="00F10931"/>
    <w:rsid w:val="00F135C0"/>
    <w:rsid w:val="00F14CD6"/>
    <w:rsid w:val="00F41ACF"/>
    <w:rsid w:val="00F5175C"/>
    <w:rsid w:val="00F54AE8"/>
    <w:rsid w:val="00F56598"/>
    <w:rsid w:val="00F56EF8"/>
    <w:rsid w:val="00F631BE"/>
    <w:rsid w:val="00F668B2"/>
    <w:rsid w:val="00F717D7"/>
    <w:rsid w:val="00F84265"/>
    <w:rsid w:val="00F859B4"/>
    <w:rsid w:val="00F85C75"/>
    <w:rsid w:val="00F929B4"/>
    <w:rsid w:val="00F94042"/>
    <w:rsid w:val="00F94B11"/>
    <w:rsid w:val="00F94DB6"/>
    <w:rsid w:val="00FB3D73"/>
    <w:rsid w:val="00FB483D"/>
    <w:rsid w:val="00FC1DDC"/>
    <w:rsid w:val="00FC42B1"/>
    <w:rsid w:val="00FC53CD"/>
    <w:rsid w:val="00FC6EE3"/>
    <w:rsid w:val="00FD306F"/>
    <w:rsid w:val="00FD5213"/>
    <w:rsid w:val="00FD6B21"/>
    <w:rsid w:val="00FE3D5D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F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F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3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611"/>
  </w:style>
  <w:style w:type="paragraph" w:styleId="a7">
    <w:name w:val="footer"/>
    <w:basedOn w:val="a"/>
    <w:link w:val="a8"/>
    <w:uiPriority w:val="99"/>
    <w:semiHidden/>
    <w:unhideWhenUsed/>
    <w:rsid w:val="0030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0611"/>
  </w:style>
  <w:style w:type="paragraph" w:styleId="a9">
    <w:name w:val="Title"/>
    <w:basedOn w:val="a"/>
    <w:link w:val="aa"/>
    <w:qFormat/>
    <w:rsid w:val="00FC53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FC53CD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F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3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611"/>
  </w:style>
  <w:style w:type="paragraph" w:styleId="a7">
    <w:name w:val="footer"/>
    <w:basedOn w:val="a"/>
    <w:link w:val="a8"/>
    <w:uiPriority w:val="99"/>
    <w:semiHidden/>
    <w:unhideWhenUsed/>
    <w:rsid w:val="0030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0611"/>
  </w:style>
  <w:style w:type="paragraph" w:styleId="a9">
    <w:name w:val="Title"/>
    <w:basedOn w:val="a"/>
    <w:link w:val="aa"/>
    <w:qFormat/>
    <w:rsid w:val="00FC53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FC53CD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BAAC6-F79D-4993-AA8F-A6F860B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</cp:lastModifiedBy>
  <cp:revision>51</cp:revision>
  <cp:lastPrinted>2022-03-28T13:35:00Z</cp:lastPrinted>
  <dcterms:created xsi:type="dcterms:W3CDTF">2022-03-28T12:31:00Z</dcterms:created>
  <dcterms:modified xsi:type="dcterms:W3CDTF">2026-03-23T08:24:00Z</dcterms:modified>
</cp:coreProperties>
</file>